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F0" w:rsidRDefault="006B4DA6" w:rsidP="009510F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8560A">
        <w:rPr>
          <w:rFonts w:asciiTheme="majorEastAsia" w:eastAsiaTheme="majorEastAsia" w:hAnsiTheme="majorEastAsia" w:hint="eastAsia"/>
          <w:b/>
          <w:sz w:val="40"/>
          <w:szCs w:val="40"/>
        </w:rPr>
        <w:t>求職活動申告書</w:t>
      </w:r>
      <w:bookmarkStart w:id="0" w:name="_GoBack"/>
      <w:bookmarkEnd w:id="0"/>
    </w:p>
    <w:p w:rsidR="006B4DA6" w:rsidRPr="009510F0" w:rsidRDefault="006B4DA6" w:rsidP="009510F0">
      <w:pPr>
        <w:ind w:leftChars="-202" w:left="-424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hint="eastAsia"/>
        </w:rPr>
        <w:t>（</w:t>
      </w:r>
      <w:r w:rsidR="00B3304D">
        <w:rPr>
          <w:rFonts w:hint="eastAsia"/>
        </w:rPr>
        <w:t>宛て</w:t>
      </w:r>
      <w:r>
        <w:rPr>
          <w:rFonts w:hint="eastAsia"/>
        </w:rPr>
        <w:t xml:space="preserve">先）　板橋区長　</w:t>
      </w:r>
    </w:p>
    <w:tbl>
      <w:tblPr>
        <w:tblStyle w:val="a7"/>
        <w:tblW w:w="9038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52"/>
        <w:gridCol w:w="1274"/>
        <w:gridCol w:w="1135"/>
        <w:gridCol w:w="1134"/>
        <w:gridCol w:w="141"/>
        <w:gridCol w:w="3367"/>
      </w:tblGrid>
      <w:tr w:rsidR="00A8560A" w:rsidTr="009615EC">
        <w:trPr>
          <w:gridBefore w:val="1"/>
          <w:wBefore w:w="1135" w:type="dxa"/>
          <w:trHeight w:val="406"/>
          <w:jc w:val="right"/>
        </w:trPr>
        <w:tc>
          <w:tcPr>
            <w:tcW w:w="4395" w:type="dxa"/>
            <w:gridSpan w:val="4"/>
            <w:tcBorders>
              <w:top w:val="nil"/>
              <w:bottom w:val="nil"/>
            </w:tcBorders>
            <w:vAlign w:val="center"/>
          </w:tcPr>
          <w:p w:rsidR="00A8560A" w:rsidRDefault="00A8560A" w:rsidP="00B32E6C"/>
        </w:tc>
        <w:tc>
          <w:tcPr>
            <w:tcW w:w="3508" w:type="dxa"/>
            <w:gridSpan w:val="2"/>
            <w:tcBorders>
              <w:top w:val="nil"/>
              <w:bottom w:val="nil"/>
            </w:tcBorders>
            <w:vAlign w:val="center"/>
          </w:tcPr>
          <w:p w:rsidR="00A8560A" w:rsidRPr="00C30D2A" w:rsidRDefault="000D224B" w:rsidP="000D224B">
            <w:pPr>
              <w:tabs>
                <w:tab w:val="left" w:pos="1370"/>
              </w:tabs>
              <w:jc w:val="right"/>
            </w:pPr>
            <w:r w:rsidRPr="00C30D2A">
              <w:rPr>
                <w:rFonts w:hint="eastAsia"/>
              </w:rPr>
              <w:t xml:space="preserve">　　　　　</w:t>
            </w:r>
            <w:r w:rsidR="00A8560A" w:rsidRPr="00C30D2A">
              <w:rPr>
                <w:rFonts w:hint="eastAsia"/>
              </w:rPr>
              <w:t>年　　　月　　　日</w:t>
            </w:r>
          </w:p>
        </w:tc>
      </w:tr>
      <w:tr w:rsidR="00B32E6C" w:rsidTr="009615EC">
        <w:trPr>
          <w:gridBefore w:val="2"/>
          <w:wBefore w:w="1987" w:type="dxa"/>
          <w:trHeight w:val="406"/>
          <w:jc w:val="right"/>
        </w:trPr>
        <w:tc>
          <w:tcPr>
            <w:tcW w:w="35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224B" w:rsidRDefault="006A460E" w:rsidP="009615EC">
            <w:pPr>
              <w:jc w:val="left"/>
            </w:pPr>
            <w:r>
              <w:rPr>
                <w:rFonts w:hint="eastAsia"/>
              </w:rPr>
              <w:t>求職</w:t>
            </w:r>
            <w:r w:rsidR="006B4DA6">
              <w:rPr>
                <w:rFonts w:hint="eastAsia"/>
              </w:rPr>
              <w:t>者氏名</w:t>
            </w:r>
          </w:p>
        </w:tc>
        <w:tc>
          <w:tcPr>
            <w:tcW w:w="35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D224B" w:rsidRDefault="00B32E6C" w:rsidP="00B32E6C">
            <w:pPr>
              <w:jc w:val="right"/>
            </w:pPr>
            <w:r>
              <w:rPr>
                <w:rFonts w:hint="eastAsia"/>
              </w:rPr>
              <w:t xml:space="preserve">　　　　父・母・その他（　　　　）</w:t>
            </w:r>
          </w:p>
        </w:tc>
      </w:tr>
      <w:tr w:rsidR="00B3304D" w:rsidTr="00553E93">
        <w:trPr>
          <w:gridBefore w:val="3"/>
          <w:wBefore w:w="3261" w:type="dxa"/>
          <w:trHeight w:val="406"/>
          <w:jc w:val="right"/>
        </w:trPr>
        <w:tc>
          <w:tcPr>
            <w:tcW w:w="5777" w:type="dxa"/>
            <w:gridSpan w:val="4"/>
            <w:tcBorders>
              <w:top w:val="single" w:sz="4" w:space="0" w:color="auto"/>
            </w:tcBorders>
            <w:vAlign w:val="center"/>
          </w:tcPr>
          <w:p w:rsidR="00B3304D" w:rsidRDefault="00B3304D" w:rsidP="00B3304D">
            <w:pPr>
              <w:ind w:right="840"/>
            </w:pPr>
            <w:r>
              <w:rPr>
                <w:rFonts w:hint="eastAsia"/>
              </w:rPr>
              <w:t>電話番号　　　　　　　（　　　　　　　）</w:t>
            </w:r>
          </w:p>
        </w:tc>
      </w:tr>
      <w:tr w:rsidR="003F3D52" w:rsidTr="00DA4781">
        <w:trPr>
          <w:trHeight w:val="480"/>
          <w:jc w:val="right"/>
        </w:trPr>
        <w:tc>
          <w:tcPr>
            <w:tcW w:w="11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Default="003F3D52" w:rsidP="0065550E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3D52" w:rsidRPr="00B32E6C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3F3D52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3D52" w:rsidRPr="00B32E6C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3F3D5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261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67550" w:rsidRDefault="00067550" w:rsidP="00C46380">
            <w:pPr>
              <w:ind w:right="840"/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Default="003F3D52" w:rsidP="000D224B">
            <w:pPr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3D52" w:rsidRPr="00B32E6C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3F3D52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3D52" w:rsidRPr="00B32E6C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3F3D5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3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Pr="000D224B" w:rsidRDefault="003F3D52" w:rsidP="00C46380">
            <w:pPr>
              <w:jc w:val="left"/>
            </w:pPr>
          </w:p>
        </w:tc>
      </w:tr>
      <w:tr w:rsidR="003F3D52" w:rsidTr="00DA4781">
        <w:trPr>
          <w:trHeight w:val="406"/>
          <w:jc w:val="right"/>
        </w:trPr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Default="003F3D52" w:rsidP="0065550E">
            <w:pPr>
              <w:jc w:val="righ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Default="003F3D52" w:rsidP="002A7DE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0D224B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　</w:t>
            </w:r>
            <w:r w:rsidR="00067550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Default="003F3D52" w:rsidP="000D224B">
            <w:pPr>
              <w:jc w:val="righ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3D52" w:rsidRDefault="003F3D52" w:rsidP="002A7DEA">
            <w:pPr>
              <w:jc w:val="right"/>
            </w:pPr>
            <w:r w:rsidRPr="000D224B">
              <w:rPr>
                <w:rFonts w:hint="eastAsia"/>
              </w:rPr>
              <w:t>年</w:t>
            </w:r>
            <w:r w:rsidR="002A7D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224B">
              <w:rPr>
                <w:rFonts w:hint="eastAsia"/>
              </w:rPr>
              <w:t xml:space="preserve">　月</w:t>
            </w:r>
            <w:r w:rsidR="00067550">
              <w:rPr>
                <w:rFonts w:hint="eastAsia"/>
              </w:rPr>
              <w:t xml:space="preserve">　　　日</w:t>
            </w:r>
          </w:p>
        </w:tc>
      </w:tr>
      <w:tr w:rsidR="00C46380" w:rsidTr="00DA4781">
        <w:trPr>
          <w:trHeight w:val="880"/>
          <w:jc w:val="right"/>
        </w:trPr>
        <w:tc>
          <w:tcPr>
            <w:tcW w:w="11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380" w:rsidRDefault="00C46380" w:rsidP="00E475C5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C46380" w:rsidRDefault="00C46380" w:rsidP="002A7DEA">
            <w:pPr>
              <w:jc w:val="right"/>
            </w:pPr>
            <w:r>
              <w:rPr>
                <w:rFonts w:hint="eastAsia"/>
              </w:rPr>
              <w:t xml:space="preserve">　　　　</w:t>
            </w:r>
          </w:p>
          <w:p w:rsidR="00C46380" w:rsidRPr="003F3D52" w:rsidRDefault="00C46380" w:rsidP="00023A8F">
            <w:pPr>
              <w:ind w:right="390"/>
              <w:jc w:val="right"/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46380" w:rsidRDefault="00C46380" w:rsidP="00E475C5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3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6380" w:rsidRDefault="00C46380" w:rsidP="002A7DEA">
            <w:pPr>
              <w:jc w:val="right"/>
            </w:pPr>
            <w:r>
              <w:rPr>
                <w:rFonts w:hint="eastAsia"/>
              </w:rPr>
              <w:t xml:space="preserve">　　　　</w:t>
            </w:r>
          </w:p>
          <w:p w:rsidR="00C46380" w:rsidRPr="003F3D52" w:rsidRDefault="00C46380" w:rsidP="002A7DEA">
            <w:pPr>
              <w:ind w:right="210"/>
              <w:jc w:val="right"/>
            </w:pPr>
          </w:p>
        </w:tc>
      </w:tr>
    </w:tbl>
    <w:p w:rsidR="002A7DEA" w:rsidRDefault="002A7DEA" w:rsidP="00113E63">
      <w:pPr>
        <w:jc w:val="left"/>
      </w:pPr>
    </w:p>
    <w:p w:rsidR="00113E63" w:rsidRDefault="00113E63" w:rsidP="00113E63">
      <w:pPr>
        <w:jc w:val="left"/>
      </w:pPr>
      <w:r>
        <w:rPr>
          <w:rFonts w:hint="eastAsia"/>
        </w:rPr>
        <w:t>求職活動の状況について、下記の通り申告します。</w:t>
      </w:r>
    </w:p>
    <w:p w:rsidR="009510F0" w:rsidRPr="00113E63" w:rsidRDefault="00A1108E" w:rsidP="00113E63">
      <w:pPr>
        <w:jc w:val="left"/>
      </w:pPr>
      <w:r>
        <w:rPr>
          <w:rFonts w:hint="eastAsia"/>
        </w:rPr>
        <w:t>今後、就職先が決まった際は、速やかに就労</w:t>
      </w:r>
      <w:r w:rsidR="00113E63">
        <w:rPr>
          <w:rFonts w:hint="eastAsia"/>
        </w:rPr>
        <w:t>証明書を提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3A448B" w:rsidRPr="003A448B" w:rsidTr="00113E63">
        <w:trPr>
          <w:trHeight w:val="814"/>
        </w:trPr>
        <w:tc>
          <w:tcPr>
            <w:tcW w:w="1040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023A8F" w:rsidRPr="00023A8F" w:rsidRDefault="00023A8F" w:rsidP="00113E63">
            <w:pPr>
              <w:spacing w:line="260" w:lineRule="exact"/>
              <w:rPr>
                <w:sz w:val="20"/>
                <w:szCs w:val="20"/>
              </w:rPr>
            </w:pPr>
            <w:r w:rsidRPr="00023A8F">
              <w:rPr>
                <w:rFonts w:hint="eastAsia"/>
                <w:sz w:val="20"/>
                <w:szCs w:val="20"/>
              </w:rPr>
              <w:t>●幼稚園・認定こども園（幼稚園部分）の預かり保育事業</w:t>
            </w:r>
          </w:p>
          <w:p w:rsidR="003A448B" w:rsidRPr="00113E63" w:rsidRDefault="003A448B" w:rsidP="00113E63">
            <w:pPr>
              <w:spacing w:line="260" w:lineRule="exact"/>
              <w:rPr>
                <w:sz w:val="18"/>
                <w:szCs w:val="18"/>
              </w:rPr>
            </w:pPr>
            <w:r w:rsidRPr="00113E63">
              <w:rPr>
                <w:rFonts w:hint="eastAsia"/>
                <w:sz w:val="18"/>
                <w:szCs w:val="18"/>
              </w:rPr>
              <w:t>●認可保育園、小規模保育園、家庭福祉員、事業所内保育園、認定こども園（保育部分）</w:t>
            </w:r>
          </w:p>
          <w:p w:rsidR="003A448B" w:rsidRPr="00113E63" w:rsidRDefault="003A448B" w:rsidP="00113E63">
            <w:pPr>
              <w:spacing w:line="260" w:lineRule="exact"/>
              <w:rPr>
                <w:sz w:val="18"/>
                <w:szCs w:val="18"/>
              </w:rPr>
            </w:pPr>
            <w:r w:rsidRPr="00113E63">
              <w:rPr>
                <w:rFonts w:hint="eastAsia"/>
                <w:sz w:val="18"/>
                <w:szCs w:val="18"/>
              </w:rPr>
              <w:t>●認可外保育施設、一時預かり保育事業、病児・病後児保育、ファミリーサポートセンター事業、定期利用保育</w:t>
            </w:r>
          </w:p>
          <w:p w:rsidR="003A448B" w:rsidRPr="003A448B" w:rsidRDefault="003A448B" w:rsidP="00023A8F">
            <w:pPr>
              <w:spacing w:line="260" w:lineRule="exact"/>
              <w:rPr>
                <w:sz w:val="20"/>
              </w:rPr>
            </w:pPr>
            <w:r w:rsidRPr="00113E63">
              <w:rPr>
                <w:rFonts w:hint="eastAsia"/>
                <w:sz w:val="18"/>
                <w:szCs w:val="18"/>
              </w:rPr>
              <w:t xml:space="preserve">●企業主導型保育事業　　　　　</w:t>
            </w:r>
          </w:p>
        </w:tc>
      </w:tr>
      <w:tr w:rsidR="003A448B" w:rsidRPr="003A448B" w:rsidTr="003A448B">
        <w:trPr>
          <w:trHeight w:val="656"/>
        </w:trPr>
        <w:tc>
          <w:tcPr>
            <w:tcW w:w="10402" w:type="dxa"/>
            <w:tcBorders>
              <w:top w:val="dashSmallGap" w:sz="4" w:space="0" w:color="auto"/>
            </w:tcBorders>
          </w:tcPr>
          <w:p w:rsidR="00113E63" w:rsidRDefault="00113E63" w:rsidP="00113E63">
            <w:pPr>
              <w:jc w:val="left"/>
            </w:pPr>
            <w:r>
              <w:rPr>
                <w:rFonts w:hint="eastAsia"/>
              </w:rPr>
              <w:t>以上の保育サービスを、</w:t>
            </w:r>
          </w:p>
          <w:p w:rsidR="004923C9" w:rsidRDefault="004923C9" w:rsidP="004923C9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DAE30" wp14:editId="7850210E">
                      <wp:simplePos x="0" y="0"/>
                      <wp:positionH relativeFrom="column">
                        <wp:posOffset>1038435</wp:posOffset>
                      </wp:positionH>
                      <wp:positionV relativeFrom="paragraph">
                        <wp:posOffset>192551</wp:posOffset>
                      </wp:positionV>
                      <wp:extent cx="167640" cy="153620"/>
                      <wp:effectExtent l="0" t="0" r="80010" b="56515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53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524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カギ線コネクタ 1" o:spid="_x0000_s1026" type="#_x0000_t32" style="position:absolute;left:0;text-align:left;margin-left:81.75pt;margin-top:15.15pt;width:13.2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 w:rsidR="003A448B" w:rsidRPr="003A448B">
              <w:rPr>
                <w:rFonts w:hint="eastAsia"/>
              </w:rPr>
              <w:t>□</w:t>
            </w:r>
            <w:r w:rsidR="003A448B" w:rsidRPr="003A448B">
              <w:rPr>
                <w:rFonts w:hint="eastAsia"/>
              </w:rPr>
              <w:t xml:space="preserve"> </w:t>
            </w:r>
            <w:r w:rsidR="003A448B" w:rsidRPr="004923C9">
              <w:rPr>
                <w:rFonts w:hint="eastAsia"/>
                <w:u w:val="single"/>
              </w:rPr>
              <w:t>利用している</w:t>
            </w:r>
            <w:r w:rsidR="003A448B" w:rsidRPr="003A448B">
              <w:rPr>
                <w:rFonts w:hint="eastAsia"/>
              </w:rPr>
              <w:t>（サービス名</w:t>
            </w:r>
            <w:r w:rsidR="003A448B" w:rsidRPr="002A7DEA">
              <w:rPr>
                <w:rFonts w:hint="eastAsia"/>
                <w:u w:val="single"/>
              </w:rPr>
              <w:t xml:space="preserve">　　　　　　　　　　　　　　　　　</w:t>
            </w:r>
            <w:r w:rsidR="003A448B" w:rsidRPr="003A448B">
              <w:rPr>
                <w:rFonts w:hint="eastAsia"/>
              </w:rPr>
              <w:t>）　□</w:t>
            </w:r>
            <w:r w:rsidR="003A448B" w:rsidRPr="003A448B">
              <w:rPr>
                <w:rFonts w:hint="eastAsia"/>
              </w:rPr>
              <w:t xml:space="preserve"> </w:t>
            </w:r>
            <w:r w:rsidR="003A448B" w:rsidRPr="003A448B">
              <w:rPr>
                <w:rFonts w:hint="eastAsia"/>
              </w:rPr>
              <w:t>利用していない</w:t>
            </w:r>
          </w:p>
          <w:p w:rsidR="003A448B" w:rsidRPr="00023A8F" w:rsidRDefault="007F303C" w:rsidP="004923C9">
            <w:pPr>
              <w:ind w:firstLineChars="1100" w:firstLine="2640"/>
              <w:jc w:val="left"/>
              <w:rPr>
                <w:sz w:val="24"/>
                <w:szCs w:val="24"/>
              </w:rPr>
            </w:pPr>
            <w:r w:rsidRPr="00023A8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している方については、</w:t>
            </w:r>
            <w:r w:rsidRPr="00023A8F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  <w:u w:val="double"/>
              </w:rPr>
              <w:t>裏面</w:t>
            </w:r>
            <w:r w:rsidRPr="00023A8F">
              <w:rPr>
                <w:rFonts w:asciiTheme="majorEastAsia" w:eastAsiaTheme="majorEastAsia" w:hAnsiTheme="majorEastAsia" w:hint="eastAsia"/>
                <w:sz w:val="24"/>
                <w:szCs w:val="24"/>
              </w:rPr>
              <w:t>もご記入ください</w:t>
            </w:r>
            <w:r w:rsidR="003A448B" w:rsidRPr="00023A8F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</w:tbl>
    <w:p w:rsidR="00ED5F77" w:rsidRPr="004923C9" w:rsidRDefault="00ED5F77" w:rsidP="00113E63">
      <w:pPr>
        <w:jc w:val="left"/>
      </w:pPr>
    </w:p>
    <w:p w:rsidR="007138AC" w:rsidRPr="004923C9" w:rsidRDefault="007138AC" w:rsidP="00113E63">
      <w:pPr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7021"/>
      </w:tblGrid>
      <w:tr w:rsidR="000458F7" w:rsidTr="00113E63">
        <w:trPr>
          <w:jc w:val="center"/>
        </w:trPr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0458F7" w:rsidRDefault="000458F7" w:rsidP="009A6403">
            <w:pPr>
              <w:jc w:val="center"/>
            </w:pPr>
            <w:r>
              <w:rPr>
                <w:rFonts w:hint="eastAsia"/>
              </w:rPr>
              <w:t>求職活動の状況</w:t>
            </w:r>
          </w:p>
        </w:tc>
        <w:tc>
          <w:tcPr>
            <w:tcW w:w="7021" w:type="dxa"/>
          </w:tcPr>
          <w:p w:rsidR="003B1FD3" w:rsidRDefault="000458F7">
            <w:r>
              <w:rPr>
                <w:rFonts w:hint="eastAsia"/>
              </w:rPr>
              <w:t>□求職活動中</w:t>
            </w:r>
          </w:p>
          <w:p w:rsidR="000458F7" w:rsidRDefault="000458F7">
            <w:r>
              <w:rPr>
                <w:rFonts w:hint="eastAsia"/>
              </w:rPr>
              <w:t>□求職活動の実績なし</w:t>
            </w:r>
            <w:r w:rsidR="00FE3FC9">
              <w:rPr>
                <w:rFonts w:hint="eastAsia"/>
              </w:rPr>
              <w:t>（保育園</w:t>
            </w:r>
            <w:r w:rsidR="002A7DEA">
              <w:rPr>
                <w:rFonts w:hint="eastAsia"/>
              </w:rPr>
              <w:t>等</w:t>
            </w:r>
            <w:r w:rsidR="00FE3FC9">
              <w:rPr>
                <w:rFonts w:hint="eastAsia"/>
              </w:rPr>
              <w:t>に預託後、開始予定）</w:t>
            </w:r>
          </w:p>
        </w:tc>
      </w:tr>
      <w:tr w:rsidR="00AC3DA4" w:rsidTr="00AC3DA4">
        <w:trPr>
          <w:trHeight w:val="1462"/>
          <w:jc w:val="center"/>
        </w:trPr>
        <w:tc>
          <w:tcPr>
            <w:tcW w:w="3386" w:type="dxa"/>
            <w:vMerge w:val="restart"/>
            <w:shd w:val="clear" w:color="auto" w:fill="D9D9D9" w:themeFill="background1" w:themeFillShade="D9"/>
            <w:vAlign w:val="center"/>
          </w:tcPr>
          <w:p w:rsidR="00AC3DA4" w:rsidRDefault="00AC3DA4" w:rsidP="009A6403">
            <w:pPr>
              <w:jc w:val="center"/>
            </w:pPr>
            <w:r>
              <w:rPr>
                <w:rFonts w:hint="eastAsia"/>
              </w:rPr>
              <w:t>求職活動の方法</w:t>
            </w:r>
          </w:p>
          <w:p w:rsidR="00AC3DA4" w:rsidRDefault="00AC3DA4" w:rsidP="009A6403">
            <w:pPr>
              <w:jc w:val="center"/>
            </w:pPr>
            <w:r w:rsidRPr="00203272">
              <w:rPr>
                <w:rFonts w:hint="eastAsia"/>
                <w:sz w:val="16"/>
              </w:rPr>
              <w:t>（該当するものすべてに☑）</w:t>
            </w:r>
          </w:p>
        </w:tc>
        <w:tc>
          <w:tcPr>
            <w:tcW w:w="7021" w:type="dxa"/>
            <w:tcBorders>
              <w:bottom w:val="dashSmallGap" w:sz="4" w:space="0" w:color="auto"/>
            </w:tcBorders>
          </w:tcPr>
          <w:p w:rsidR="00AC3DA4" w:rsidRPr="00881881" w:rsidRDefault="00AC3DA4">
            <w:r w:rsidRPr="00881881">
              <w:rPr>
                <w:rFonts w:hint="eastAsia"/>
              </w:rPr>
              <w:t xml:space="preserve">□ハローワーク　</w:t>
            </w:r>
          </w:p>
          <w:p w:rsidR="00AC3DA4" w:rsidRPr="00881881" w:rsidRDefault="00AC3DA4">
            <w:r w:rsidRPr="00881881">
              <w:rPr>
                <w:rFonts w:hint="eastAsia"/>
              </w:rPr>
              <w:t xml:space="preserve">□民間職業紹介所（会社名　　　　　　　　　　　　</w:t>
            </w:r>
            <w:r>
              <w:rPr>
                <w:rFonts w:hint="eastAsia"/>
              </w:rPr>
              <w:t xml:space="preserve">　</w:t>
            </w:r>
            <w:r w:rsidRPr="00881881">
              <w:rPr>
                <w:rFonts w:hint="eastAsia"/>
              </w:rPr>
              <w:t xml:space="preserve">　　　　　）</w:t>
            </w:r>
          </w:p>
          <w:p w:rsidR="00AC3DA4" w:rsidRPr="00881881" w:rsidRDefault="00AC3DA4">
            <w:r w:rsidRPr="00881881">
              <w:rPr>
                <w:rFonts w:hint="eastAsia"/>
              </w:rPr>
              <w:t xml:space="preserve">□労働派遣会社に登録（会社名　　　　　　　　　　</w:t>
            </w:r>
            <w:r>
              <w:rPr>
                <w:rFonts w:hint="eastAsia"/>
              </w:rPr>
              <w:t xml:space="preserve">　</w:t>
            </w:r>
            <w:r w:rsidRPr="00881881">
              <w:rPr>
                <w:rFonts w:hint="eastAsia"/>
              </w:rPr>
              <w:t xml:space="preserve">　　　　　）</w:t>
            </w:r>
          </w:p>
          <w:p w:rsidR="00AC3DA4" w:rsidRPr="00881881" w:rsidRDefault="00AC3DA4" w:rsidP="00AC3DA4">
            <w:r w:rsidRPr="00881881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下記に活動内容を具体的にご記載ください。）</w:t>
            </w:r>
          </w:p>
        </w:tc>
      </w:tr>
      <w:tr w:rsidR="00AC3DA4" w:rsidTr="00AC3DA4">
        <w:trPr>
          <w:trHeight w:val="1053"/>
          <w:jc w:val="center"/>
        </w:trPr>
        <w:tc>
          <w:tcPr>
            <w:tcW w:w="3386" w:type="dxa"/>
            <w:vMerge/>
            <w:shd w:val="clear" w:color="auto" w:fill="D9D9D9" w:themeFill="background1" w:themeFillShade="D9"/>
            <w:vAlign w:val="center"/>
          </w:tcPr>
          <w:p w:rsidR="00AC3DA4" w:rsidRDefault="00AC3DA4" w:rsidP="009A6403">
            <w:pPr>
              <w:jc w:val="center"/>
            </w:pPr>
          </w:p>
        </w:tc>
        <w:tc>
          <w:tcPr>
            <w:tcW w:w="7021" w:type="dxa"/>
            <w:tcBorders>
              <w:top w:val="dashSmallGap" w:sz="4" w:space="0" w:color="auto"/>
            </w:tcBorders>
          </w:tcPr>
          <w:p w:rsidR="00AC3DA4" w:rsidRDefault="00AC3DA4"/>
          <w:p w:rsidR="00AC3DA4" w:rsidRDefault="00AC3DA4"/>
          <w:p w:rsidR="00AC3DA4" w:rsidRPr="00881881" w:rsidRDefault="00AC3DA4" w:rsidP="00AC3DA4"/>
        </w:tc>
      </w:tr>
      <w:tr w:rsidR="00B32E6C" w:rsidTr="00113E63">
        <w:trPr>
          <w:jc w:val="center"/>
        </w:trPr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B32E6C" w:rsidRDefault="00672C48" w:rsidP="009A6403">
            <w:pPr>
              <w:jc w:val="center"/>
            </w:pPr>
            <w:r>
              <w:rPr>
                <w:rFonts w:hint="eastAsia"/>
              </w:rPr>
              <w:t>求職活動の頻度</w:t>
            </w:r>
          </w:p>
        </w:tc>
        <w:tc>
          <w:tcPr>
            <w:tcW w:w="7021" w:type="dxa"/>
          </w:tcPr>
          <w:p w:rsidR="00B32E6C" w:rsidRPr="00881881" w:rsidRDefault="00672C48">
            <w:r w:rsidRPr="00881881">
              <w:rPr>
                <w:rFonts w:hint="eastAsia"/>
              </w:rPr>
              <w:t>１日　　　　　時間　、　週　　　　　回</w:t>
            </w:r>
          </w:p>
        </w:tc>
      </w:tr>
      <w:tr w:rsidR="00B32E6C" w:rsidRPr="000458F7" w:rsidTr="00113E63">
        <w:trPr>
          <w:jc w:val="center"/>
        </w:trPr>
        <w:tc>
          <w:tcPr>
            <w:tcW w:w="3386" w:type="dxa"/>
            <w:shd w:val="clear" w:color="auto" w:fill="D9D9D9" w:themeFill="background1" w:themeFillShade="D9"/>
            <w:vAlign w:val="center"/>
          </w:tcPr>
          <w:p w:rsidR="00672C48" w:rsidRDefault="00672C48" w:rsidP="009A6403">
            <w:pPr>
              <w:jc w:val="center"/>
            </w:pPr>
            <w:r>
              <w:rPr>
                <w:rFonts w:hint="eastAsia"/>
              </w:rPr>
              <w:t>求職活動中</w:t>
            </w:r>
          </w:p>
          <w:p w:rsidR="00B32E6C" w:rsidRDefault="00672C48" w:rsidP="009A6403">
            <w:pPr>
              <w:jc w:val="center"/>
            </w:pPr>
            <w:r>
              <w:rPr>
                <w:rFonts w:hint="eastAsia"/>
              </w:rPr>
              <w:t>の保育状況</w:t>
            </w:r>
          </w:p>
          <w:p w:rsidR="000D224B" w:rsidRDefault="000D224B" w:rsidP="009A6403">
            <w:pPr>
              <w:jc w:val="center"/>
            </w:pPr>
            <w:r w:rsidRPr="00203272">
              <w:rPr>
                <w:rFonts w:hint="eastAsia"/>
                <w:sz w:val="16"/>
              </w:rPr>
              <w:t>（該当するものすべてに☑）</w:t>
            </w:r>
          </w:p>
        </w:tc>
        <w:tc>
          <w:tcPr>
            <w:tcW w:w="7021" w:type="dxa"/>
          </w:tcPr>
          <w:p w:rsidR="00B32E6C" w:rsidRDefault="000458F7">
            <w:r>
              <w:rPr>
                <w:rFonts w:hint="eastAsia"/>
              </w:rPr>
              <w:t>□母・父・祖父母・その他（</w:t>
            </w:r>
            <w:r w:rsidRPr="00881881">
              <w:rPr>
                <w:rFonts w:hint="eastAsia"/>
              </w:rPr>
              <w:t xml:space="preserve">　　　　　　　　　</w:t>
            </w:r>
            <w:r w:rsidR="009A6403">
              <w:rPr>
                <w:rFonts w:hint="eastAsia"/>
              </w:rPr>
              <w:t xml:space="preserve">　　　　</w:t>
            </w:r>
            <w:r w:rsidRPr="0088188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0458F7" w:rsidRDefault="000458F7">
            <w:r>
              <w:rPr>
                <w:rFonts w:hint="eastAsia"/>
              </w:rPr>
              <w:t>□同伴</w:t>
            </w:r>
          </w:p>
          <w:p w:rsidR="00023A8F" w:rsidRDefault="00023A8F">
            <w:r>
              <w:rPr>
                <w:rFonts w:hint="eastAsia"/>
              </w:rPr>
              <w:t>□幼稚園・認定こども園（幼稚園部分）の預かり保育事業</w:t>
            </w:r>
          </w:p>
          <w:p w:rsidR="000458F7" w:rsidRDefault="000458F7">
            <w:r>
              <w:rPr>
                <w:rFonts w:hint="eastAsia"/>
              </w:rPr>
              <w:t>□認可保育園・認定こども園</w:t>
            </w:r>
            <w:r w:rsidR="00023A8F">
              <w:rPr>
                <w:rFonts w:hint="eastAsia"/>
              </w:rPr>
              <w:t>（保育部分）</w:t>
            </w:r>
            <w:r>
              <w:rPr>
                <w:rFonts w:hint="eastAsia"/>
              </w:rPr>
              <w:t>・地域型保育施設</w:t>
            </w:r>
          </w:p>
          <w:p w:rsidR="000458F7" w:rsidRDefault="000458F7">
            <w:r>
              <w:rPr>
                <w:rFonts w:hint="eastAsia"/>
              </w:rPr>
              <w:t>□認可外施設、ベビーシッター、一時保育等</w:t>
            </w:r>
          </w:p>
          <w:p w:rsidR="000458F7" w:rsidRDefault="000458F7">
            <w:r>
              <w:rPr>
                <w:rFonts w:hint="eastAsia"/>
              </w:rPr>
              <w:t xml:space="preserve">　（預け先：</w:t>
            </w:r>
            <w:r w:rsidRPr="00881881">
              <w:rPr>
                <w:rFonts w:hint="eastAsia"/>
              </w:rPr>
              <w:t xml:space="preserve">　　　　　　　　　　　　　　　　　　</w:t>
            </w:r>
            <w:r w:rsidR="009A6403">
              <w:rPr>
                <w:rFonts w:hint="eastAsia"/>
              </w:rPr>
              <w:t xml:space="preserve">　</w:t>
            </w:r>
            <w:r w:rsidRPr="0088188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  <w:p w:rsidR="000458F7" w:rsidRPr="000458F7" w:rsidRDefault="000458F7">
            <w:r>
              <w:rPr>
                <w:rFonts w:hint="eastAsia"/>
              </w:rPr>
              <w:t>□その他（</w:t>
            </w:r>
            <w:r w:rsidRPr="00881881">
              <w:rPr>
                <w:rFonts w:hint="eastAsia"/>
              </w:rPr>
              <w:t xml:space="preserve">　　　　　　　　　　　　　　　　　　　</w:t>
            </w:r>
            <w:r w:rsidR="009A6403">
              <w:rPr>
                <w:rFonts w:hint="eastAsia"/>
              </w:rPr>
              <w:t xml:space="preserve">　</w:t>
            </w:r>
            <w:r w:rsidRPr="0088188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</w:tbl>
    <w:p w:rsidR="001D0AFF" w:rsidRDefault="001D0AFF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br w:type="page"/>
      </w:r>
    </w:p>
    <w:p w:rsidR="008D256A" w:rsidRPr="00374269" w:rsidRDefault="008D256A" w:rsidP="00374269">
      <w:pPr>
        <w:ind w:leftChars="-270" w:left="-567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374269"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求職活動記録表</w:t>
      </w:r>
    </w:p>
    <w:p w:rsidR="00374269" w:rsidRDefault="00374269" w:rsidP="008D256A">
      <w:pPr>
        <w:ind w:leftChars="-270" w:left="-567"/>
      </w:pPr>
    </w:p>
    <w:p w:rsidR="008D256A" w:rsidRPr="008D256A" w:rsidRDefault="00F018CC" w:rsidP="00082257">
      <w:pPr>
        <w:ind w:leftChars="-270" w:left="-567" w:firstLineChars="400" w:firstLine="840"/>
      </w:pPr>
      <w:r>
        <w:rPr>
          <w:rFonts w:hint="eastAsia"/>
        </w:rPr>
        <w:t>直近</w:t>
      </w:r>
      <w:r w:rsidR="008B7852">
        <w:rPr>
          <w:rFonts w:hint="eastAsia"/>
        </w:rPr>
        <w:t>３か月分</w:t>
      </w:r>
      <w:r w:rsidR="008D256A">
        <w:rPr>
          <w:rFonts w:hint="eastAsia"/>
        </w:rPr>
        <w:t>の活動時期を</w:t>
      </w:r>
      <w:r>
        <w:rPr>
          <w:rFonts w:hint="eastAsia"/>
        </w:rPr>
        <w:t>ご記入ください</w:t>
      </w:r>
      <w:r w:rsidR="008D256A">
        <w:rPr>
          <w:rFonts w:hint="eastAsia"/>
        </w:rPr>
        <w:t>。</w:t>
      </w:r>
      <w:r>
        <w:rPr>
          <w:rFonts w:hint="eastAsia"/>
        </w:rPr>
        <w:t>欄が足りない場合は本紙をコピーし追加してください。</w:t>
      </w:r>
    </w:p>
    <w:tbl>
      <w:tblPr>
        <w:tblStyle w:val="a7"/>
        <w:tblW w:w="9553" w:type="dxa"/>
        <w:jc w:val="center"/>
        <w:tblLook w:val="04A0" w:firstRow="1" w:lastRow="0" w:firstColumn="1" w:lastColumn="0" w:noHBand="0" w:noVBand="1"/>
      </w:tblPr>
      <w:tblGrid>
        <w:gridCol w:w="2438"/>
        <w:gridCol w:w="3049"/>
        <w:gridCol w:w="4066"/>
      </w:tblGrid>
      <w:tr w:rsidR="003B316E" w:rsidTr="00621B4D">
        <w:trPr>
          <w:jc w:val="center"/>
        </w:trPr>
        <w:tc>
          <w:tcPr>
            <w:tcW w:w="2438" w:type="dxa"/>
          </w:tcPr>
          <w:p w:rsidR="003B316E" w:rsidRDefault="003B316E" w:rsidP="00692A8B">
            <w:r>
              <w:rPr>
                <w:rFonts w:hint="eastAsia"/>
              </w:rPr>
              <w:t>活動日</w:t>
            </w:r>
          </w:p>
        </w:tc>
        <w:tc>
          <w:tcPr>
            <w:tcW w:w="3049" w:type="dxa"/>
          </w:tcPr>
          <w:p w:rsidR="003B316E" w:rsidRPr="00621B4D" w:rsidRDefault="003B316E" w:rsidP="003B316E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4066" w:type="dxa"/>
          </w:tcPr>
          <w:p w:rsidR="003B316E" w:rsidRDefault="003B316E" w:rsidP="00692A8B">
            <w:r>
              <w:rPr>
                <w:rFonts w:hint="eastAsia"/>
              </w:rPr>
              <w:t>活動内容</w:t>
            </w:r>
          </w:p>
        </w:tc>
      </w:tr>
      <w:tr w:rsidR="003B316E" w:rsidTr="00621B4D">
        <w:trPr>
          <w:trHeight w:val="510"/>
          <w:jc w:val="center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B316E" w:rsidRDefault="00621B4D" w:rsidP="00621B4D">
            <w:pPr>
              <w:wordWrap w:val="0"/>
              <w:jc w:val="right"/>
            </w:pPr>
            <w:r w:rsidRPr="00621B4D">
              <w:rPr>
                <w:rFonts w:ascii="HGP創英角ﾎﾟｯﾌﾟ体" w:eastAsia="HGP創英角ﾎﾟｯﾌﾟ体" w:hAnsi="HGP創英角ﾎﾟｯﾌﾟ体" w:hint="eastAsia"/>
              </w:rPr>
              <w:t>令和×</w:t>
            </w:r>
            <w:r>
              <w:rPr>
                <w:rFonts w:hint="eastAsia"/>
              </w:rPr>
              <w:t>年</w:t>
            </w:r>
            <w:r w:rsidRPr="00621B4D">
              <w:rPr>
                <w:rFonts w:ascii="HGP創英角ﾎﾟｯﾌﾟ体" w:eastAsia="HGP創英角ﾎﾟｯﾌﾟ体" w:hAnsi="HGP創英角ﾎﾟｯﾌﾟ体" w:hint="eastAsia"/>
              </w:rPr>
              <w:t>×</w:t>
            </w:r>
            <w:r>
              <w:rPr>
                <w:rFonts w:hint="eastAsia"/>
              </w:rPr>
              <w:t>月</w:t>
            </w:r>
            <w:r w:rsidRPr="00621B4D">
              <w:rPr>
                <w:rFonts w:ascii="HGP創英角ﾎﾟｯﾌﾟ体" w:eastAsia="HGP創英角ﾎﾟｯﾌﾟ体" w:hAnsi="HGP創英角ﾎﾟｯﾌﾟ体" w:hint="eastAsia"/>
              </w:rPr>
              <w:t>×</w:t>
            </w:r>
            <w:r w:rsidR="003B316E">
              <w:rPr>
                <w:rFonts w:hint="eastAsia"/>
              </w:rPr>
              <w:t>日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3B316E" w:rsidRDefault="00621B4D" w:rsidP="00621B4D">
            <w:pPr>
              <w:ind w:firstLineChars="50" w:firstLine="105"/>
            </w:pPr>
            <w:r w:rsidRPr="00621B4D">
              <w:rPr>
                <w:rFonts w:ascii="HGP創英角ﾎﾟｯﾌﾟ体" w:eastAsia="HGP創英角ﾎﾟｯﾌﾟ体" w:hAnsi="HGP創英角ﾎﾟｯﾌﾟ体" w:hint="eastAsia"/>
              </w:rPr>
              <w:t>13</w:t>
            </w:r>
            <w:r w:rsidR="000C00CB">
              <w:rPr>
                <w:rFonts w:hint="eastAsia"/>
              </w:rPr>
              <w:t>時</w:t>
            </w:r>
            <w:r w:rsidRPr="00621B4D">
              <w:rPr>
                <w:rFonts w:ascii="HGP創英角ﾎﾟｯﾌﾟ体" w:eastAsia="HGP創英角ﾎﾟｯﾌﾟ体" w:hAnsi="HGP創英角ﾎﾟｯﾌﾟ体" w:hint="eastAsia"/>
              </w:rPr>
              <w:t>30</w:t>
            </w:r>
            <w:r w:rsidR="000C00CB"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15</w:t>
            </w:r>
            <w:r>
              <w:rPr>
                <w:rFonts w:hint="eastAsia"/>
              </w:rPr>
              <w:t>時</w:t>
            </w:r>
            <w:r w:rsidRPr="00621B4D">
              <w:rPr>
                <w:rFonts w:ascii="HGP創英角ﾎﾟｯﾌﾟ体" w:eastAsia="HGP創英角ﾎﾟｯﾌﾟ体" w:hAnsi="HGP創英角ﾎﾟｯﾌﾟ体"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4066" w:type="dxa"/>
            <w:shd w:val="clear" w:color="auto" w:fill="D9D9D9" w:themeFill="background1" w:themeFillShade="D9"/>
            <w:vAlign w:val="center"/>
          </w:tcPr>
          <w:p w:rsidR="003B316E" w:rsidRPr="00621B4D" w:rsidRDefault="00621B4D" w:rsidP="007A2EF9">
            <w:pPr>
              <w:rPr>
                <w:rFonts w:ascii="HGP創英角ﾎﾟｯﾌﾟ体" w:eastAsia="HGP創英角ﾎﾟｯﾌﾟ体" w:hAnsi="HGP創英角ﾎﾟｯﾌﾟ体"/>
              </w:rPr>
            </w:pPr>
            <w:r w:rsidRPr="00621B4D">
              <w:rPr>
                <w:rFonts w:ascii="HGP創英角ﾎﾟｯﾌﾟ体" w:eastAsia="HGP創英角ﾎﾟｯﾌﾟ体" w:hAnsi="HGP創英角ﾎﾟｯﾌﾟ体" w:hint="eastAsia"/>
              </w:rPr>
              <w:t>●●</w:t>
            </w:r>
            <w:r w:rsidR="007A2EF9">
              <w:rPr>
                <w:rFonts w:ascii="HGP創英角ﾎﾟｯﾌﾟ体" w:eastAsia="HGP創英角ﾎﾟｯﾌﾟ体" w:hAnsi="HGP創英角ﾎﾟｯﾌﾟ体" w:hint="eastAsia"/>
              </w:rPr>
              <w:t>会社本社にて</w:t>
            </w:r>
            <w:r w:rsidRPr="00621B4D">
              <w:rPr>
                <w:rFonts w:ascii="HGP創英角ﾎﾟｯﾌﾟ体" w:eastAsia="HGP創英角ﾎﾟｯﾌﾟ体" w:hAnsi="HGP創英角ﾎﾟｯﾌﾟ体" w:hint="eastAsia"/>
              </w:rPr>
              <w:t>面接を受けた</w:t>
            </w:r>
          </w:p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8D256A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8D256A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8D256A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8D256A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0C00CB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0C00CB" w:rsidRPr="00AC3DA4" w:rsidRDefault="000C00CB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0C00CB" w:rsidRPr="00AC3DA4" w:rsidRDefault="000C00CB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0C00CB" w:rsidRDefault="000C00CB" w:rsidP="002015EC"/>
        </w:tc>
      </w:tr>
      <w:tr w:rsidR="00586BCA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586BCA" w:rsidRPr="00AC3DA4" w:rsidRDefault="00586BCA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586BCA" w:rsidRPr="00AC3DA4" w:rsidRDefault="00586BCA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586BCA" w:rsidRDefault="00586BCA" w:rsidP="00692A8B"/>
        </w:tc>
      </w:tr>
      <w:tr w:rsidR="00586BCA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586BCA" w:rsidRPr="00AC3DA4" w:rsidRDefault="00586BCA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586BCA" w:rsidRPr="00AC3DA4" w:rsidRDefault="00586BCA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586BCA" w:rsidRDefault="00586BCA" w:rsidP="00692A8B"/>
        </w:tc>
      </w:tr>
      <w:tr w:rsidR="00586BCA" w:rsidTr="00A30357">
        <w:trPr>
          <w:trHeight w:val="510"/>
          <w:jc w:val="center"/>
        </w:trPr>
        <w:tc>
          <w:tcPr>
            <w:tcW w:w="2438" w:type="dxa"/>
            <w:vAlign w:val="bottom"/>
          </w:tcPr>
          <w:p w:rsidR="00586BCA" w:rsidRPr="00AC3DA4" w:rsidRDefault="00586BCA" w:rsidP="00A30357">
            <w:pPr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049" w:type="dxa"/>
            <w:vAlign w:val="bottom"/>
          </w:tcPr>
          <w:p w:rsidR="00586BCA" w:rsidRPr="00AC3DA4" w:rsidRDefault="00586BCA" w:rsidP="00A30357">
            <w:pPr>
              <w:ind w:firstLineChars="200" w:firstLine="400"/>
              <w:jc w:val="right"/>
              <w:rPr>
                <w:sz w:val="20"/>
              </w:rPr>
            </w:pPr>
            <w:r w:rsidRPr="00AC3DA4">
              <w:rPr>
                <w:rFonts w:hint="eastAsia"/>
                <w:sz w:val="20"/>
              </w:rPr>
              <w:t>時　　分～　　時　　分</w:t>
            </w:r>
          </w:p>
        </w:tc>
        <w:tc>
          <w:tcPr>
            <w:tcW w:w="4066" w:type="dxa"/>
          </w:tcPr>
          <w:p w:rsidR="00586BCA" w:rsidRDefault="00586BCA" w:rsidP="00692A8B"/>
        </w:tc>
      </w:tr>
    </w:tbl>
    <w:p w:rsidR="008D256A" w:rsidRDefault="008D256A" w:rsidP="008D256A">
      <w:pPr>
        <w:ind w:leftChars="-270" w:left="-567"/>
      </w:pPr>
    </w:p>
    <w:p w:rsidR="008B2CC9" w:rsidRPr="00B32E6C" w:rsidRDefault="008B75A2" w:rsidP="008B2CC9">
      <w:pPr>
        <w:wordWrap w:val="0"/>
        <w:jc w:val="right"/>
      </w:pPr>
      <w:r>
        <w:rPr>
          <w:rFonts w:hint="eastAsia"/>
        </w:rPr>
        <w:t>【お問合</w:t>
      </w:r>
      <w:r w:rsidR="00BC468E">
        <w:rPr>
          <w:rFonts w:hint="eastAsia"/>
        </w:rPr>
        <w:t>せ先】</w:t>
      </w:r>
      <w:r w:rsidR="008B2CC9">
        <w:rPr>
          <w:rFonts w:hint="eastAsia"/>
        </w:rPr>
        <w:t>板橋区役所</w:t>
      </w:r>
      <w:r w:rsidR="0026749E">
        <w:rPr>
          <w:rFonts w:hint="eastAsia"/>
        </w:rPr>
        <w:t xml:space="preserve">教育委員会事務局　</w:t>
      </w:r>
      <w:r w:rsidR="008B2CC9">
        <w:rPr>
          <w:rFonts w:hint="eastAsia"/>
        </w:rPr>
        <w:t>学務課幼稚園係　℡</w:t>
      </w:r>
      <w:r>
        <w:rPr>
          <w:rFonts w:hint="eastAsia"/>
        </w:rPr>
        <w:t>03-</w:t>
      </w:r>
      <w:r w:rsidR="008B2CC9">
        <w:rPr>
          <w:rFonts w:hint="eastAsia"/>
        </w:rPr>
        <w:t>3579-2613</w:t>
      </w:r>
    </w:p>
    <w:sectPr w:rsidR="008B2CC9" w:rsidRPr="00B32E6C" w:rsidSect="009510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94" w:rsidRDefault="008A7294" w:rsidP="006B4DA6">
      <w:r>
        <w:separator/>
      </w:r>
    </w:p>
  </w:endnote>
  <w:endnote w:type="continuationSeparator" w:id="0">
    <w:p w:rsidR="008A7294" w:rsidRDefault="008A7294" w:rsidP="006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94" w:rsidRDefault="008A7294" w:rsidP="006B4DA6">
      <w:r>
        <w:separator/>
      </w:r>
    </w:p>
  </w:footnote>
  <w:footnote w:type="continuationSeparator" w:id="0">
    <w:p w:rsidR="008A7294" w:rsidRDefault="008A7294" w:rsidP="006B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0"/>
    <w:rsid w:val="00023A8F"/>
    <w:rsid w:val="000458F7"/>
    <w:rsid w:val="00067550"/>
    <w:rsid w:val="00082257"/>
    <w:rsid w:val="000902E3"/>
    <w:rsid w:val="000A5D37"/>
    <w:rsid w:val="000C00CB"/>
    <w:rsid w:val="000C2A5C"/>
    <w:rsid w:val="000D224B"/>
    <w:rsid w:val="000E4E54"/>
    <w:rsid w:val="00113E63"/>
    <w:rsid w:val="001D0AFF"/>
    <w:rsid w:val="001E27E6"/>
    <w:rsid w:val="00203272"/>
    <w:rsid w:val="0026749E"/>
    <w:rsid w:val="002A7DEA"/>
    <w:rsid w:val="00374269"/>
    <w:rsid w:val="003A448B"/>
    <w:rsid w:val="003B1FD3"/>
    <w:rsid w:val="003B316E"/>
    <w:rsid w:val="003F3D52"/>
    <w:rsid w:val="00434E22"/>
    <w:rsid w:val="004923C9"/>
    <w:rsid w:val="005175BB"/>
    <w:rsid w:val="00527D6B"/>
    <w:rsid w:val="00544173"/>
    <w:rsid w:val="00551E51"/>
    <w:rsid w:val="00553E93"/>
    <w:rsid w:val="00586BCA"/>
    <w:rsid w:val="00621B4D"/>
    <w:rsid w:val="00672C48"/>
    <w:rsid w:val="006A460E"/>
    <w:rsid w:val="006B1DC3"/>
    <w:rsid w:val="006B4DA6"/>
    <w:rsid w:val="006F0CED"/>
    <w:rsid w:val="006F7FE1"/>
    <w:rsid w:val="00703F37"/>
    <w:rsid w:val="007110F4"/>
    <w:rsid w:val="007138AC"/>
    <w:rsid w:val="00736B70"/>
    <w:rsid w:val="00755049"/>
    <w:rsid w:val="0079387C"/>
    <w:rsid w:val="007A2EF9"/>
    <w:rsid w:val="007A54EC"/>
    <w:rsid w:val="007A74C4"/>
    <w:rsid w:val="007F303C"/>
    <w:rsid w:val="00846B71"/>
    <w:rsid w:val="0087167B"/>
    <w:rsid w:val="00881881"/>
    <w:rsid w:val="008A7294"/>
    <w:rsid w:val="008B2CC9"/>
    <w:rsid w:val="008B75A2"/>
    <w:rsid w:val="008B7852"/>
    <w:rsid w:val="008D256A"/>
    <w:rsid w:val="00950269"/>
    <w:rsid w:val="009510F0"/>
    <w:rsid w:val="009615EC"/>
    <w:rsid w:val="009A6403"/>
    <w:rsid w:val="00A1108E"/>
    <w:rsid w:val="00A30357"/>
    <w:rsid w:val="00A8560A"/>
    <w:rsid w:val="00AC3DA4"/>
    <w:rsid w:val="00B32E6C"/>
    <w:rsid w:val="00B3304D"/>
    <w:rsid w:val="00B52A23"/>
    <w:rsid w:val="00B60340"/>
    <w:rsid w:val="00BC468E"/>
    <w:rsid w:val="00C22088"/>
    <w:rsid w:val="00C24E34"/>
    <w:rsid w:val="00C30D2A"/>
    <w:rsid w:val="00C372E3"/>
    <w:rsid w:val="00C46380"/>
    <w:rsid w:val="00C7433E"/>
    <w:rsid w:val="00CC191D"/>
    <w:rsid w:val="00CD1C7D"/>
    <w:rsid w:val="00D12247"/>
    <w:rsid w:val="00D874E4"/>
    <w:rsid w:val="00DA4781"/>
    <w:rsid w:val="00E05391"/>
    <w:rsid w:val="00E26EC4"/>
    <w:rsid w:val="00E475C5"/>
    <w:rsid w:val="00E95495"/>
    <w:rsid w:val="00ED5F77"/>
    <w:rsid w:val="00F018CC"/>
    <w:rsid w:val="00F2269A"/>
    <w:rsid w:val="00F43E9B"/>
    <w:rsid w:val="00FA3A89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570FA2"/>
  <w15:docId w15:val="{0EA89A91-ABEF-4BD1-B949-6379F1A7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D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DA6"/>
  </w:style>
  <w:style w:type="paragraph" w:styleId="a5">
    <w:name w:val="footer"/>
    <w:basedOn w:val="a"/>
    <w:link w:val="a6"/>
    <w:uiPriority w:val="99"/>
    <w:unhideWhenUsed/>
    <w:rsid w:val="006B4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DA6"/>
  </w:style>
  <w:style w:type="table" w:styleId="a7">
    <w:name w:val="Table Grid"/>
    <w:basedOn w:val="a1"/>
    <w:uiPriority w:val="59"/>
    <w:rsid w:val="006B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743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43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743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743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743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7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4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F49F-C8B0-47A0-85A1-685BC2D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岩村 実咲_1</cp:lastModifiedBy>
  <cp:revision>67</cp:revision>
  <cp:lastPrinted>2019-08-06T05:32:00Z</cp:lastPrinted>
  <dcterms:created xsi:type="dcterms:W3CDTF">2019-07-11T06:24:00Z</dcterms:created>
  <dcterms:modified xsi:type="dcterms:W3CDTF">2023-10-19T05:20:00Z</dcterms:modified>
</cp:coreProperties>
</file>